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149DA" w14:textId="527B1BBD" w:rsidR="003E384F" w:rsidRDefault="003E384F">
      <w:pPr>
        <w:rPr>
          <w:rFonts w:ascii="Avenir Black Oblique" w:hAnsi="Avenir Black Oblique"/>
          <w:sz w:val="48"/>
          <w:szCs w:val="48"/>
        </w:rPr>
      </w:pPr>
      <w:r>
        <w:rPr>
          <w:rFonts w:ascii="Avenir Black Oblique" w:hAnsi="Avenir Black Oblique"/>
          <w:sz w:val="48"/>
          <w:szCs w:val="48"/>
        </w:rPr>
        <w:t>Klädprofil Åkers IF 2019</w:t>
      </w:r>
      <w:r w:rsidR="00E66F8B" w:rsidRPr="00E91244">
        <w:rPr>
          <w:rFonts w:ascii="Avenir Black Oblique" w:hAnsi="Avenir Black Oblique"/>
          <w:sz w:val="48"/>
          <w:szCs w:val="48"/>
        </w:rPr>
        <w:t xml:space="preserve"> </w:t>
      </w:r>
    </w:p>
    <w:p w14:paraId="595294B6" w14:textId="013B1401" w:rsidR="001D0ACD" w:rsidRDefault="00E91244">
      <w:r w:rsidRPr="00E91244">
        <w:rPr>
          <w:rFonts w:ascii="Avenir Black Oblique" w:hAnsi="Avenir Black Oblique"/>
          <w:sz w:val="48"/>
          <w:szCs w:val="48"/>
        </w:rPr>
        <w:t>Matchst</w:t>
      </w:r>
      <w:r w:rsidR="00C735AB" w:rsidRPr="00E91244">
        <w:rPr>
          <w:rFonts w:ascii="Avenir Black Oblique" w:hAnsi="Avenir Black Oblique"/>
          <w:sz w:val="48"/>
          <w:szCs w:val="48"/>
        </w:rPr>
        <w:t>äll</w:t>
      </w:r>
      <w:r w:rsidR="00C735AB">
        <w:rPr>
          <w:rFonts w:ascii="Avenir Black Oblique" w:hAnsi="Avenir Black Oblique"/>
          <w:sz w:val="48"/>
          <w:szCs w:val="48"/>
        </w:rPr>
        <w:t xml:space="preserve">                      </w:t>
      </w:r>
      <w:r w:rsidR="00C735AB">
        <w:rPr>
          <w:noProof/>
          <w:lang w:eastAsia="sv-SE"/>
        </w:rPr>
        <w:drawing>
          <wp:inline distT="0" distB="0" distL="0" distR="0" wp14:anchorId="4B809C23" wp14:editId="2BDA820D">
            <wp:extent cx="2167728" cy="206582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28" cy="20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F364" w14:textId="5C59325F" w:rsidR="00E66F8B" w:rsidRDefault="00E91244">
      <w:r>
        <w:rPr>
          <w:noProof/>
          <w:lang w:eastAsia="sv-SE"/>
        </w:rPr>
        <w:drawing>
          <wp:anchor distT="0" distB="0" distL="114300" distR="114300" simplePos="0" relativeHeight="251670528" behindDoc="0" locked="0" layoutInCell="1" allowOverlap="1" wp14:anchorId="4714817B" wp14:editId="27C21958">
            <wp:simplePos x="0" y="0"/>
            <wp:positionH relativeFrom="column">
              <wp:posOffset>-457200</wp:posOffset>
            </wp:positionH>
            <wp:positionV relativeFrom="paragraph">
              <wp:posOffset>262255</wp:posOffset>
            </wp:positionV>
            <wp:extent cx="2635885" cy="2395855"/>
            <wp:effectExtent l="0" t="0" r="0" b="0"/>
            <wp:wrapNone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chtrö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92508" w14:textId="003749DB" w:rsidR="00E66F8B" w:rsidRDefault="00E91244">
      <w:r w:rsidRPr="009A3A37"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1700574D" wp14:editId="2E527C13">
            <wp:simplePos x="0" y="0"/>
            <wp:positionH relativeFrom="column">
              <wp:posOffset>3543300</wp:posOffset>
            </wp:positionH>
            <wp:positionV relativeFrom="paragraph">
              <wp:posOffset>167640</wp:posOffset>
            </wp:positionV>
            <wp:extent cx="2514600" cy="2514600"/>
            <wp:effectExtent l="0" t="0" r="0" b="0"/>
            <wp:wrapNone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s vux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E9EB6" w14:textId="77777777" w:rsidR="00E66F8B" w:rsidRDefault="00E66F8B"/>
    <w:p w14:paraId="573BA13B" w14:textId="72AD82E8" w:rsidR="00E66F8B" w:rsidRDefault="00E66F8B"/>
    <w:p w14:paraId="25A52A9A" w14:textId="77777777" w:rsidR="00E66F8B" w:rsidRDefault="00E66F8B"/>
    <w:p w14:paraId="4C602B70" w14:textId="77777777" w:rsidR="009A3A37" w:rsidRDefault="009A3A37" w:rsidP="009A3A37">
      <w:pPr>
        <w:spacing w:after="0" w:line="240" w:lineRule="auto"/>
        <w:rPr>
          <w:rFonts w:ascii="Tahoma" w:eastAsia="Times New Roman" w:hAnsi="Tahoma" w:cs="Tahoma"/>
          <w:color w:val="212121"/>
          <w:shd w:val="clear" w:color="auto" w:fill="FFFFFF"/>
          <w:lang w:eastAsia="sv-SE"/>
        </w:rPr>
      </w:pPr>
    </w:p>
    <w:p w14:paraId="206F4B32" w14:textId="2FC5E8B0" w:rsidR="009A3A37" w:rsidRDefault="00E91244" w:rsidP="009A3A37">
      <w:pPr>
        <w:spacing w:after="0" w:line="240" w:lineRule="auto"/>
        <w:rPr>
          <w:rFonts w:ascii="Tahoma" w:eastAsia="Times New Roman" w:hAnsi="Tahoma" w:cs="Tahoma"/>
          <w:color w:val="212121"/>
          <w:shd w:val="clear" w:color="auto" w:fill="FFFFFF"/>
          <w:lang w:eastAsia="sv-SE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B1A47" wp14:editId="22084587">
                <wp:simplePos x="0" y="0"/>
                <wp:positionH relativeFrom="column">
                  <wp:posOffset>3886200</wp:posOffset>
                </wp:positionH>
                <wp:positionV relativeFrom="paragraph">
                  <wp:posOffset>1449705</wp:posOffset>
                </wp:positionV>
                <wp:extent cx="2171700" cy="228600"/>
                <wp:effectExtent l="0" t="0" r="0" b="0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975B7" w14:textId="77777777" w:rsidR="00C85B43" w:rsidRPr="009A3A37" w:rsidRDefault="00C85B43" w:rsidP="009A3A37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9A3A37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Parma shorts svart 149kr</w:t>
                            </w:r>
                          </w:p>
                          <w:p w14:paraId="15B5C7C6" w14:textId="77777777" w:rsidR="00C85B43" w:rsidRDefault="00C85B43" w:rsidP="009A3A37"/>
                          <w:p w14:paraId="79BDA5AF" w14:textId="77777777" w:rsidR="00C85B43" w:rsidRDefault="00C85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19" o:spid="_x0000_s1026" type="#_x0000_t202" style="position:absolute;margin-left:306pt;margin-top:114.15pt;width:171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" filled="f" stroked="f">
                <v:textbox>
                  <w:txbxContent>
                    <w:p w14:paraId="52C975B7" w14:textId="77777777" w:rsidR="00C85B43" w:rsidRPr="009A3A37" w:rsidRDefault="00C85B43" w:rsidP="009A3A37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sv-SE"/>
                        </w:rPr>
                      </w:pPr>
                      <w:r w:rsidRPr="009A3A37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Parma shorts svart 149kr</w:t>
                      </w:r>
                    </w:p>
                    <w:p w14:paraId="15B5C7C6" w14:textId="77777777" w:rsidR="00C85B43" w:rsidRDefault="00C85B43" w:rsidP="009A3A37"/>
                    <w:p w14:paraId="79BDA5AF" w14:textId="77777777" w:rsidR="00C85B43" w:rsidRDefault="00C85B43"/>
                  </w:txbxContent>
                </v:textbox>
              </v:shape>
            </w:pict>
          </mc:Fallback>
        </mc:AlternateContent>
      </w:r>
    </w:p>
    <w:p w14:paraId="68A47908" w14:textId="6EFB9EFD" w:rsidR="00E66F8B" w:rsidRDefault="00E66F8B"/>
    <w:p w14:paraId="08C406C5" w14:textId="7A90CDC7" w:rsidR="00E66F8B" w:rsidRDefault="00E66F8B"/>
    <w:p w14:paraId="63446564" w14:textId="41D4D1EE" w:rsidR="00E91244" w:rsidRDefault="00A67273">
      <w:pPr>
        <w:rPr>
          <w:color w:val="FF0000"/>
        </w:rPr>
      </w:pPr>
      <w:r>
        <w:rPr>
          <w:noProof/>
          <w:lang w:eastAsia="sv-SE"/>
        </w:rPr>
        <w:drawing>
          <wp:anchor distT="0" distB="0" distL="114300" distR="114300" simplePos="0" relativeHeight="251665408" behindDoc="0" locked="0" layoutInCell="1" allowOverlap="1" wp14:anchorId="1886A172" wp14:editId="6A5CA3AC">
            <wp:simplePos x="0" y="0"/>
            <wp:positionH relativeFrom="column">
              <wp:posOffset>-2743200</wp:posOffset>
            </wp:positionH>
            <wp:positionV relativeFrom="paragraph">
              <wp:posOffset>5182870</wp:posOffset>
            </wp:positionV>
            <wp:extent cx="1714500" cy="1714500"/>
            <wp:effectExtent l="0" t="0" r="12700" b="0"/>
            <wp:wrapNone/>
            <wp:docPr id="13" name="Bildobjek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äs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A0A36" wp14:editId="58F48673">
                <wp:simplePos x="0" y="0"/>
                <wp:positionH relativeFrom="column">
                  <wp:posOffset>-2857500</wp:posOffset>
                </wp:positionH>
                <wp:positionV relativeFrom="paragraph">
                  <wp:posOffset>7011670</wp:posOffset>
                </wp:positionV>
                <wp:extent cx="1943100" cy="228600"/>
                <wp:effectExtent l="0" t="0" r="0" b="0"/>
                <wp:wrapNone/>
                <wp:docPr id="21" name="Textru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8E931" w14:textId="77777777" w:rsidR="00C85B43" w:rsidRPr="00AC6BA5" w:rsidRDefault="00C85B43" w:rsidP="00AC6BA5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AC6BA5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Väska </w:t>
                            </w:r>
                            <w:proofErr w:type="spellStart"/>
                            <w:r w:rsidRPr="00AC6BA5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Tiro</w:t>
                            </w:r>
                            <w:proofErr w:type="spellEnd"/>
                            <w:r w:rsidRPr="00AC6BA5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 TB M, svart 319kr</w:t>
                            </w:r>
                          </w:p>
                          <w:p w14:paraId="269169FD" w14:textId="77777777" w:rsidR="00C85B43" w:rsidRDefault="00C85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21" o:spid="_x0000_s1027" type="#_x0000_t202" style="position:absolute;margin-left:-224.95pt;margin-top:552.1pt;width:153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" filled="f" stroked="f">
                <v:textbox>
                  <w:txbxContent>
                    <w:p w14:paraId="0C28E931" w14:textId="77777777" w:rsidR="00C85B43" w:rsidRPr="00AC6BA5" w:rsidRDefault="00C85B43" w:rsidP="00AC6BA5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sv-SE"/>
                        </w:rPr>
                      </w:pPr>
                      <w:r w:rsidRPr="00AC6BA5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Väska </w:t>
                      </w:r>
                      <w:proofErr w:type="spellStart"/>
                      <w:r w:rsidRPr="00AC6BA5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Tiro</w:t>
                      </w:r>
                      <w:proofErr w:type="spellEnd"/>
                      <w:r w:rsidRPr="00AC6BA5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 TB M, svart 319kr</w:t>
                      </w:r>
                    </w:p>
                    <w:p w14:paraId="269169FD" w14:textId="77777777" w:rsidR="00C85B43" w:rsidRDefault="00C85B43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5B0AA" wp14:editId="1DD827B8">
                <wp:simplePos x="0" y="0"/>
                <wp:positionH relativeFrom="column">
                  <wp:posOffset>-2514600</wp:posOffset>
                </wp:positionH>
                <wp:positionV relativeFrom="paragraph">
                  <wp:posOffset>1851660</wp:posOffset>
                </wp:positionV>
                <wp:extent cx="3429000" cy="228600"/>
                <wp:effectExtent l="0" t="0" r="0" b="0"/>
                <wp:wrapSquare wrapText="bothSides"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DB143" w14:textId="77777777" w:rsidR="00C85B43" w:rsidRDefault="00C85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3" o:spid="_x0000_s1028" type="#_x0000_t202" style="position:absolute;margin-left:-197.95pt;margin-top:145.8pt;width:270pt;height:1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" filled="f" stroked="f">
                <v:textbox>
                  <w:txbxContent>
                    <w:p w14:paraId="735DB143" w14:textId="77777777" w:rsidR="00C85B43" w:rsidRDefault="00C85B43"/>
                  </w:txbxContent>
                </v:textbox>
                <w10:wrap type="square"/>
              </v:shape>
            </w:pict>
          </mc:Fallback>
        </mc:AlternateContent>
      </w:r>
    </w:p>
    <w:p w14:paraId="12146174" w14:textId="0583ED2E" w:rsidR="00E91244" w:rsidRPr="00E91244" w:rsidRDefault="00E91244" w:rsidP="00E9124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AF43BA" wp14:editId="312EAA98">
                <wp:simplePos x="0" y="0"/>
                <wp:positionH relativeFrom="column">
                  <wp:posOffset>-457200</wp:posOffset>
                </wp:positionH>
                <wp:positionV relativeFrom="paragraph">
                  <wp:posOffset>83185</wp:posOffset>
                </wp:positionV>
                <wp:extent cx="2971800" cy="342900"/>
                <wp:effectExtent l="0" t="0" r="0" b="1270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56C4B" w14:textId="6F1E4FF0" w:rsidR="00C85B43" w:rsidRPr="00E804C9" w:rsidRDefault="00C85B43" w:rsidP="00E804C9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E804C9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Squadra17 gul/svart</w:t>
                            </w:r>
                            <w:r w:rsidR="00C735AB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 159 kr</w:t>
                            </w:r>
                          </w:p>
                          <w:p w14:paraId="73DD1506" w14:textId="77777777" w:rsidR="00C85B43" w:rsidRDefault="00C85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6" o:spid="_x0000_s1029" type="#_x0000_t202" style="position:absolute;margin-left:-35.95pt;margin-top:6.55pt;width:234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" filled="f" stroked="f">
                <v:textbox>
                  <w:txbxContent>
                    <w:p w14:paraId="58E56C4B" w14:textId="6F1E4FF0" w:rsidR="00C85B43" w:rsidRPr="00E804C9" w:rsidRDefault="00C85B43" w:rsidP="00E804C9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sv-SE"/>
                        </w:rPr>
                      </w:pPr>
                      <w:r w:rsidRPr="00E804C9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Squadra17 gul/svart</w:t>
                      </w:r>
                      <w:r w:rsidR="00C735AB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 159 kr</w:t>
                      </w:r>
                    </w:p>
                    <w:p w14:paraId="73DD1506" w14:textId="77777777" w:rsidR="00C85B43" w:rsidRDefault="00C85B43"/>
                  </w:txbxContent>
                </v:textbox>
              </v:shape>
            </w:pict>
          </mc:Fallback>
        </mc:AlternateContent>
      </w:r>
    </w:p>
    <w:p w14:paraId="0A8DB4E6" w14:textId="4DD29EBC" w:rsidR="00E91244" w:rsidRPr="00E91244" w:rsidRDefault="00170677" w:rsidP="00E91244">
      <w:r w:rsidRPr="00E66F8B">
        <w:rPr>
          <w:noProof/>
          <w:color w:val="FF0000"/>
          <w:lang w:eastAsia="sv-SE"/>
        </w:rPr>
        <w:drawing>
          <wp:anchor distT="0" distB="0" distL="114300" distR="114300" simplePos="0" relativeHeight="251676672" behindDoc="0" locked="0" layoutInCell="1" allowOverlap="1" wp14:anchorId="07733E6B" wp14:editId="24208384">
            <wp:simplePos x="0" y="0"/>
            <wp:positionH relativeFrom="column">
              <wp:posOffset>1714500</wp:posOffset>
            </wp:positionH>
            <wp:positionV relativeFrom="paragraph">
              <wp:posOffset>297180</wp:posOffset>
            </wp:positionV>
            <wp:extent cx="1824355" cy="1824355"/>
            <wp:effectExtent l="0" t="0" r="0" b="4445"/>
            <wp:wrapNone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mp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C2852" w14:textId="28AF9305" w:rsidR="00E91244" w:rsidRPr="00E91244" w:rsidRDefault="00E91244" w:rsidP="00E91244"/>
    <w:p w14:paraId="5E9AFF19" w14:textId="0E053029" w:rsidR="00E91244" w:rsidRDefault="00E91244" w:rsidP="00E91244"/>
    <w:p w14:paraId="00DE7B56" w14:textId="47316A95" w:rsidR="00E91244" w:rsidRDefault="00E91244" w:rsidP="00E91244"/>
    <w:p w14:paraId="38D51269" w14:textId="72EE0FDA" w:rsidR="00E91244" w:rsidRDefault="00E91244" w:rsidP="00E91244"/>
    <w:p w14:paraId="61300E4C" w14:textId="77777777" w:rsidR="00E91244" w:rsidRDefault="00E91244" w:rsidP="00E91244"/>
    <w:p w14:paraId="5F6EFB0C" w14:textId="77777777" w:rsidR="00E91244" w:rsidRDefault="00E91244" w:rsidP="00E91244"/>
    <w:p w14:paraId="3FA1DDAA" w14:textId="50CA1E2B" w:rsidR="00E91244" w:rsidRDefault="00170677" w:rsidP="00E91244">
      <w:bookmarkStart w:id="0" w:name="_GoBack"/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AFC5B" wp14:editId="74F437FA">
                <wp:simplePos x="0" y="0"/>
                <wp:positionH relativeFrom="column">
                  <wp:posOffset>3086100</wp:posOffset>
                </wp:positionH>
                <wp:positionV relativeFrom="paragraph">
                  <wp:posOffset>207010</wp:posOffset>
                </wp:positionV>
                <wp:extent cx="2171700" cy="342900"/>
                <wp:effectExtent l="0" t="0" r="0" b="1270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1F0D2" w14:textId="4C89DFDF" w:rsidR="00C85B43" w:rsidRPr="00E804C9" w:rsidRDefault="00C735AB" w:rsidP="00E804C9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Milano sock</w:t>
                            </w:r>
                            <w:r w:rsidR="00C85B43" w:rsidRPr="00E804C9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 svart 79kr</w:t>
                            </w:r>
                          </w:p>
                          <w:p w14:paraId="677E6FE2" w14:textId="77777777" w:rsidR="00C85B43" w:rsidRDefault="00C85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ruta 20" o:spid="_x0000_s1030" type="#_x0000_t202" style="position:absolute;margin-left:243pt;margin-top:16.3pt;width:171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" filled="f" stroked="f">
                <v:textbox>
                  <w:txbxContent>
                    <w:p w14:paraId="3AC1F0D2" w14:textId="4C89DFDF" w:rsidR="00C85B43" w:rsidRPr="00E804C9" w:rsidRDefault="00C735AB" w:rsidP="00E804C9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sv-SE"/>
                        </w:rPr>
                      </w:pPr>
                      <w:r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Milano sock</w:t>
                      </w:r>
                      <w:r w:rsidR="00C85B43" w:rsidRPr="00E804C9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 svart 79kr</w:t>
                      </w:r>
                    </w:p>
                    <w:p w14:paraId="677E6FE2" w14:textId="77777777" w:rsidR="00C85B43" w:rsidRDefault="00C85B43"/>
                  </w:txbxContent>
                </v:textbox>
              </v:shape>
            </w:pict>
          </mc:Fallback>
        </mc:AlternateContent>
      </w:r>
      <w:bookmarkEnd w:id="0"/>
    </w:p>
    <w:p w14:paraId="3FC1A896" w14:textId="080F5F5D" w:rsidR="00E91244" w:rsidRDefault="00E91244" w:rsidP="00E91244"/>
    <w:p w14:paraId="036D5691" w14:textId="70EF108B" w:rsidR="00E91244" w:rsidRDefault="00E91244">
      <w:r>
        <w:br w:type="page"/>
      </w:r>
    </w:p>
    <w:p w14:paraId="1E5A8A2D" w14:textId="3BFAD80F" w:rsidR="00E91244" w:rsidRDefault="00C323BC" w:rsidP="00E91244">
      <w:r>
        <w:rPr>
          <w:rFonts w:ascii="Avenir Black Oblique" w:hAnsi="Avenir Black Oblique"/>
          <w:sz w:val="48"/>
          <w:szCs w:val="48"/>
        </w:rPr>
        <w:lastRenderedPageBreak/>
        <w:t>Overall - junior</w:t>
      </w:r>
    </w:p>
    <w:p w14:paraId="149EA483" w14:textId="533ECBEC" w:rsidR="00E91244" w:rsidRDefault="00C323BC" w:rsidP="00E91244">
      <w:r>
        <w:rPr>
          <w:noProof/>
          <w:lang w:eastAsia="sv-SE"/>
        </w:rPr>
        <w:drawing>
          <wp:anchor distT="0" distB="0" distL="114300" distR="114300" simplePos="0" relativeHeight="251667456" behindDoc="0" locked="0" layoutInCell="1" allowOverlap="1" wp14:anchorId="54EBE61C" wp14:editId="2B21FC6B">
            <wp:simplePos x="0" y="0"/>
            <wp:positionH relativeFrom="column">
              <wp:posOffset>457200</wp:posOffset>
            </wp:positionH>
            <wp:positionV relativeFrom="paragraph">
              <wp:posOffset>194310</wp:posOffset>
            </wp:positionV>
            <wp:extent cx="2059940" cy="2059940"/>
            <wp:effectExtent l="0" t="0" r="0" b="0"/>
            <wp:wrapNone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äningsjacka bar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176BE" w14:textId="51D55BB8" w:rsidR="00E91244" w:rsidRDefault="00C323BC" w:rsidP="00E91244">
      <w:r>
        <w:rPr>
          <w:noProof/>
          <w:lang w:eastAsia="sv-SE"/>
        </w:rPr>
        <w:drawing>
          <wp:anchor distT="0" distB="0" distL="114300" distR="114300" simplePos="0" relativeHeight="251675648" behindDoc="0" locked="0" layoutInCell="1" allowOverlap="1" wp14:anchorId="503F2144" wp14:editId="6A25607D">
            <wp:simplePos x="0" y="0"/>
            <wp:positionH relativeFrom="column">
              <wp:posOffset>2400300</wp:posOffset>
            </wp:positionH>
            <wp:positionV relativeFrom="paragraph">
              <wp:posOffset>213995</wp:posOffset>
            </wp:positionV>
            <wp:extent cx="2514600" cy="2514600"/>
            <wp:effectExtent l="0" t="0" r="0" b="0"/>
            <wp:wrapNone/>
            <wp:docPr id="16" name="Bildobjek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äningsbyxa condivo vux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51789" w14:textId="28E0CDAA" w:rsidR="00E91244" w:rsidRDefault="00E91244" w:rsidP="00E91244"/>
    <w:p w14:paraId="7774CBAB" w14:textId="464AB134" w:rsidR="00E91244" w:rsidRDefault="00E91244" w:rsidP="00E91244"/>
    <w:p w14:paraId="722E3455" w14:textId="7A0420E6" w:rsidR="00E91244" w:rsidRDefault="00E91244" w:rsidP="00E91244"/>
    <w:p w14:paraId="719A9385" w14:textId="3E3A430C" w:rsidR="00E91244" w:rsidRDefault="00E91244" w:rsidP="00E91244"/>
    <w:p w14:paraId="521A373F" w14:textId="7B34C2F6" w:rsidR="00E91244" w:rsidRDefault="00E91244" w:rsidP="00E91244"/>
    <w:p w14:paraId="52C6554F" w14:textId="77777777" w:rsidR="00E91244" w:rsidRDefault="00E91244" w:rsidP="00E91244"/>
    <w:p w14:paraId="1DC3A758" w14:textId="77777777" w:rsidR="00E91244" w:rsidRDefault="00E91244" w:rsidP="00E91244"/>
    <w:p w14:paraId="75F7A72B" w14:textId="26A7E0FB" w:rsidR="00E91244" w:rsidRDefault="00C323BC" w:rsidP="00E9124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0CD77" wp14:editId="70321BDB">
                <wp:simplePos x="0" y="0"/>
                <wp:positionH relativeFrom="column">
                  <wp:posOffset>-457200</wp:posOffset>
                </wp:positionH>
                <wp:positionV relativeFrom="paragraph">
                  <wp:posOffset>143510</wp:posOffset>
                </wp:positionV>
                <wp:extent cx="4686300" cy="228600"/>
                <wp:effectExtent l="0" t="0" r="0" b="0"/>
                <wp:wrapNone/>
                <wp:docPr id="22" name="Textru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7BC96" w14:textId="77777777" w:rsidR="00C85B43" w:rsidRPr="00A67273" w:rsidRDefault="00C85B43" w:rsidP="00A67273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A67273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Condivo18 </w:t>
                            </w:r>
                            <w:proofErr w:type="spellStart"/>
                            <w:r w:rsidRPr="00A67273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Training</w:t>
                            </w:r>
                            <w:proofErr w:type="spellEnd"/>
                            <w:r w:rsidRPr="00A67273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 jacket och pant, svart JUNIOR 788kr (hel dragkedja)</w:t>
                            </w:r>
                          </w:p>
                          <w:p w14:paraId="6DF6BF17" w14:textId="77777777" w:rsidR="00C85B43" w:rsidRDefault="00C85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ruta 22" o:spid="_x0000_s1031" type="#_x0000_t202" style="position:absolute;margin-left:-35.95pt;margin-top:11.3pt;width:369pt;height:1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" filled="f" stroked="f">
                <v:textbox>
                  <w:txbxContent>
                    <w:p w14:paraId="18E7BC96" w14:textId="77777777" w:rsidR="00C85B43" w:rsidRPr="00A67273" w:rsidRDefault="00C85B43" w:rsidP="00A67273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sv-SE"/>
                        </w:rPr>
                      </w:pPr>
                      <w:r w:rsidRPr="00A67273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Condivo18 </w:t>
                      </w:r>
                      <w:proofErr w:type="spellStart"/>
                      <w:r w:rsidRPr="00A67273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Training</w:t>
                      </w:r>
                      <w:proofErr w:type="spellEnd"/>
                      <w:r w:rsidRPr="00A67273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 jacket och pant, svart JUNIOR 788kr (hel dragkedja)</w:t>
                      </w:r>
                    </w:p>
                    <w:p w14:paraId="6DF6BF17" w14:textId="77777777" w:rsidR="00C85B43" w:rsidRDefault="00C85B43"/>
                  </w:txbxContent>
                </v:textbox>
              </v:shape>
            </w:pict>
          </mc:Fallback>
        </mc:AlternateContent>
      </w:r>
    </w:p>
    <w:p w14:paraId="7B393B78" w14:textId="7470CE51" w:rsidR="00E91244" w:rsidRDefault="00E91244" w:rsidP="00E91244"/>
    <w:p w14:paraId="5DAB5F2E" w14:textId="5327CF3C" w:rsidR="00E91244" w:rsidRDefault="00E91244" w:rsidP="00E91244"/>
    <w:p w14:paraId="126F59D4" w14:textId="77777777" w:rsidR="00E91244" w:rsidRDefault="00E91244" w:rsidP="00E91244"/>
    <w:p w14:paraId="54D5E5FE" w14:textId="140417C2" w:rsidR="00E91244" w:rsidRDefault="00496980" w:rsidP="00E91244">
      <w:r>
        <w:rPr>
          <w:noProof/>
          <w:lang w:eastAsia="sv-SE"/>
        </w:rPr>
        <w:drawing>
          <wp:anchor distT="0" distB="0" distL="114300" distR="114300" simplePos="0" relativeHeight="251686912" behindDoc="0" locked="0" layoutInCell="1" allowOverlap="1" wp14:anchorId="388C149C" wp14:editId="7C1026A5">
            <wp:simplePos x="0" y="0"/>
            <wp:positionH relativeFrom="column">
              <wp:posOffset>1828800</wp:posOffset>
            </wp:positionH>
            <wp:positionV relativeFrom="paragraph">
              <wp:posOffset>222885</wp:posOffset>
            </wp:positionV>
            <wp:extent cx="2514600" cy="2514600"/>
            <wp:effectExtent l="0" t="0" r="0" b="0"/>
            <wp:wrapNone/>
            <wp:docPr id="28" name="Bildobjek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äningsbyxa condivo vux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52228" w14:textId="31D848A0" w:rsidR="00E91244" w:rsidRDefault="00C323BC" w:rsidP="00E91244">
      <w:r>
        <w:rPr>
          <w:noProof/>
          <w:lang w:eastAsia="sv-SE"/>
        </w:rPr>
        <w:drawing>
          <wp:inline distT="0" distB="0" distL="0" distR="0" wp14:anchorId="1D8CD164" wp14:editId="33BAB25F">
            <wp:extent cx="2414935" cy="2414935"/>
            <wp:effectExtent l="0" t="0" r="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äningsjacka halvzip bar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935" cy="24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2D0C" w14:textId="7D31C8A9" w:rsidR="00E91244" w:rsidRDefault="00C323BC" w:rsidP="00E9124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C045C" wp14:editId="29A2FD8B">
                <wp:simplePos x="0" y="0"/>
                <wp:positionH relativeFrom="column">
                  <wp:posOffset>-228600</wp:posOffset>
                </wp:positionH>
                <wp:positionV relativeFrom="paragraph">
                  <wp:posOffset>304165</wp:posOffset>
                </wp:positionV>
                <wp:extent cx="4686300" cy="228600"/>
                <wp:effectExtent l="0" t="0" r="0" b="0"/>
                <wp:wrapSquare wrapText="bothSides"/>
                <wp:docPr id="30" name="Textru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73543" w14:textId="17A12A3D" w:rsidR="00C85B43" w:rsidRDefault="00C85B43">
                            <w:r w:rsidRPr="00C323BC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Condivo18 </w:t>
                            </w:r>
                            <w:proofErr w:type="spellStart"/>
                            <w:r w:rsidRPr="00C323BC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Training</w:t>
                            </w:r>
                            <w:proofErr w:type="spellEnd"/>
                            <w:r w:rsidRPr="00C323BC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C323BC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top</w:t>
                            </w:r>
                            <w:proofErr w:type="spellEnd"/>
                            <w:r w:rsidRPr="00C323BC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 och pant, svart JUNIOR 718kr (</w:t>
                            </w:r>
                            <w:proofErr w:type="spellStart"/>
                            <w:r w:rsidRPr="00C323BC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halfzip</w:t>
                            </w:r>
                            <w:proofErr w:type="spellEnd"/>
                            <w:r w:rsidRPr="00C323BC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-tröj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30" o:spid="_x0000_s1032" type="#_x0000_t202" style="position:absolute;margin-left:-17.95pt;margin-top:23.95pt;width:369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" filled="f" stroked="f">
                <v:textbox>
                  <w:txbxContent>
                    <w:p w14:paraId="21573543" w14:textId="17A12A3D" w:rsidR="00C85B43" w:rsidRDefault="00C85B43">
                      <w:r w:rsidRPr="00C323BC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Condivo18 </w:t>
                      </w:r>
                      <w:proofErr w:type="spellStart"/>
                      <w:r w:rsidRPr="00C323BC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Training</w:t>
                      </w:r>
                      <w:proofErr w:type="spellEnd"/>
                      <w:r w:rsidRPr="00C323BC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 </w:t>
                      </w:r>
                      <w:proofErr w:type="spellStart"/>
                      <w:r w:rsidRPr="00C323BC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top</w:t>
                      </w:r>
                      <w:proofErr w:type="spellEnd"/>
                      <w:r w:rsidRPr="00C323BC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 och pant, svart JUNIOR 718kr (</w:t>
                      </w:r>
                      <w:proofErr w:type="spellStart"/>
                      <w:r w:rsidRPr="00C323BC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halfzip</w:t>
                      </w:r>
                      <w:proofErr w:type="spellEnd"/>
                      <w:r w:rsidRPr="00C323BC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-tröj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BE19A" wp14:editId="546A638C">
                <wp:simplePos x="0" y="0"/>
                <wp:positionH relativeFrom="column">
                  <wp:posOffset>-114300</wp:posOffset>
                </wp:positionH>
                <wp:positionV relativeFrom="paragraph">
                  <wp:posOffset>304165</wp:posOffset>
                </wp:positionV>
                <wp:extent cx="4457700" cy="228600"/>
                <wp:effectExtent l="0" t="0" r="0" b="0"/>
                <wp:wrapSquare wrapText="bothSides"/>
                <wp:docPr id="29" name="Textru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1FC5" w14:textId="77777777" w:rsidR="00C85B43" w:rsidRDefault="00C85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9" o:spid="_x0000_s1033" type="#_x0000_t202" style="position:absolute;margin-left:-8.95pt;margin-top:23.95pt;width:351pt;height:1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" filled="f" stroked="f">
                <v:textbox>
                  <w:txbxContent>
                    <w:p w14:paraId="6E4D1FC5" w14:textId="77777777" w:rsidR="00C85B43" w:rsidRDefault="00C85B43"/>
                  </w:txbxContent>
                </v:textbox>
                <w10:wrap type="square"/>
              </v:shape>
            </w:pict>
          </mc:Fallback>
        </mc:AlternateContent>
      </w:r>
    </w:p>
    <w:p w14:paraId="35983EAF" w14:textId="18871C66" w:rsidR="00E91244" w:rsidRPr="00E91244" w:rsidRDefault="00E91244" w:rsidP="00E91244"/>
    <w:p w14:paraId="216714A9" w14:textId="3D30E3D5" w:rsidR="00C323BC" w:rsidRPr="00C323BC" w:rsidRDefault="00C323BC" w:rsidP="00C323BC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sv-SE"/>
        </w:rPr>
      </w:pPr>
    </w:p>
    <w:p w14:paraId="7A371150" w14:textId="1FA9F1E1" w:rsidR="00E91244" w:rsidRPr="00E91244" w:rsidRDefault="00E91244" w:rsidP="00C735AB">
      <w:r>
        <w:rPr>
          <w:rFonts w:ascii="Avenir Black Oblique" w:hAnsi="Avenir Black Oblique"/>
          <w:sz w:val="48"/>
          <w:szCs w:val="48"/>
        </w:rPr>
        <w:lastRenderedPageBreak/>
        <w:t>Ledarkläder</w:t>
      </w:r>
    </w:p>
    <w:p w14:paraId="728B3B01" w14:textId="0659CE05" w:rsidR="00E91244" w:rsidRPr="00E91244" w:rsidRDefault="00E91244" w:rsidP="00E91244"/>
    <w:p w14:paraId="20345B99" w14:textId="37F664A7" w:rsidR="00E91244" w:rsidRPr="00E91244" w:rsidRDefault="00E91244" w:rsidP="00E91244"/>
    <w:p w14:paraId="268749B8" w14:textId="02802779" w:rsidR="00CF0EEF" w:rsidRPr="00CF0EEF" w:rsidRDefault="00E91244" w:rsidP="00170677">
      <w:pPr>
        <w:tabs>
          <w:tab w:val="left" w:pos="3868"/>
        </w:tabs>
      </w:pPr>
      <w:r>
        <w:tab/>
      </w:r>
    </w:p>
    <w:p w14:paraId="0CB74965" w14:textId="4E9D2D1B" w:rsidR="00CF0EEF" w:rsidRPr="00CF0EEF" w:rsidRDefault="002726CB" w:rsidP="00CF0EEF">
      <w:r>
        <w:rPr>
          <w:noProof/>
          <w:lang w:eastAsia="sv-SE"/>
        </w:rPr>
        <w:drawing>
          <wp:anchor distT="0" distB="0" distL="114300" distR="114300" simplePos="0" relativeHeight="251682816" behindDoc="0" locked="0" layoutInCell="1" allowOverlap="1" wp14:anchorId="7483504E" wp14:editId="7ED84576">
            <wp:simplePos x="0" y="0"/>
            <wp:positionH relativeFrom="column">
              <wp:posOffset>3314700</wp:posOffset>
            </wp:positionH>
            <wp:positionV relativeFrom="paragraph">
              <wp:posOffset>66040</wp:posOffset>
            </wp:positionV>
            <wp:extent cx="2057400" cy="2057400"/>
            <wp:effectExtent l="0" t="0" r="0" b="0"/>
            <wp:wrapNone/>
            <wp:docPr id="26" name="Bildobjek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äningsjacka halvzip vux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91008" behindDoc="0" locked="0" layoutInCell="1" allowOverlap="1" wp14:anchorId="57287348" wp14:editId="6A2722C9">
            <wp:simplePos x="0" y="0"/>
            <wp:positionH relativeFrom="column">
              <wp:posOffset>4457700</wp:posOffset>
            </wp:positionH>
            <wp:positionV relativeFrom="paragraph">
              <wp:posOffset>180340</wp:posOffset>
            </wp:positionV>
            <wp:extent cx="2514600" cy="2514600"/>
            <wp:effectExtent l="0" t="0" r="0" b="0"/>
            <wp:wrapNone/>
            <wp:docPr id="31" name="Bildobjek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äningsbyxa condivo vux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79EF7" w14:textId="1A57F1B5" w:rsidR="00CF0EEF" w:rsidRPr="00CF0EEF" w:rsidRDefault="00CF0EEF" w:rsidP="00CF0EEF">
      <w:r>
        <w:rPr>
          <w:noProof/>
          <w:lang w:eastAsia="sv-SE"/>
        </w:rPr>
        <w:drawing>
          <wp:anchor distT="0" distB="0" distL="114300" distR="114300" simplePos="0" relativeHeight="251678720" behindDoc="0" locked="0" layoutInCell="1" allowOverlap="1" wp14:anchorId="772A31E4" wp14:editId="60442797">
            <wp:simplePos x="0" y="0"/>
            <wp:positionH relativeFrom="column">
              <wp:posOffset>-342900</wp:posOffset>
            </wp:positionH>
            <wp:positionV relativeFrom="paragraph">
              <wp:posOffset>272415</wp:posOffset>
            </wp:positionV>
            <wp:extent cx="2059940" cy="2059940"/>
            <wp:effectExtent l="0" t="0" r="0" b="0"/>
            <wp:wrapNone/>
            <wp:docPr id="24" name="Bildobjek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äningsjacka bar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9DA37" w14:textId="58AA24D5" w:rsidR="00CF0EEF" w:rsidRDefault="00CF0EEF" w:rsidP="00CF0EEF"/>
    <w:p w14:paraId="2345E792" w14:textId="3F8BDC32" w:rsidR="00E91244" w:rsidRPr="00CF0EEF" w:rsidRDefault="0053122C" w:rsidP="00CF0EEF">
      <w:pPr>
        <w:tabs>
          <w:tab w:val="left" w:pos="7635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092D5E" wp14:editId="6C8A7986">
                <wp:simplePos x="0" y="0"/>
                <wp:positionH relativeFrom="column">
                  <wp:posOffset>4000500</wp:posOffset>
                </wp:positionH>
                <wp:positionV relativeFrom="paragraph">
                  <wp:posOffset>1496695</wp:posOffset>
                </wp:positionV>
                <wp:extent cx="2628900" cy="404495"/>
                <wp:effectExtent l="0" t="0" r="0" b="1905"/>
                <wp:wrapNone/>
                <wp:docPr id="34" name="Textru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5CF24" w14:textId="77777777" w:rsidR="0053122C" w:rsidRPr="0053122C" w:rsidRDefault="0053122C" w:rsidP="0053122C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53122C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Condivo18 </w:t>
                            </w:r>
                            <w:proofErr w:type="spellStart"/>
                            <w:r w:rsidRPr="0053122C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Training</w:t>
                            </w:r>
                            <w:proofErr w:type="spellEnd"/>
                            <w:r w:rsidRPr="0053122C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 jacket och pant, svart SENIOR 898kr (hel dragkedja)</w:t>
                            </w:r>
                          </w:p>
                          <w:p w14:paraId="4266CF8A" w14:textId="77777777" w:rsidR="0053122C" w:rsidRDefault="0053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4" o:spid="_x0000_s1037" type="#_x0000_t202" style="position:absolute;margin-left:315pt;margin-top:117.85pt;width:207pt;height:3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/fftM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" filled="f" stroked="f">
                <v:textbox>
                  <w:txbxContent>
                    <w:p w14:paraId="3215CF24" w14:textId="77777777" w:rsidR="0053122C" w:rsidRPr="0053122C" w:rsidRDefault="0053122C" w:rsidP="0053122C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sv-SE"/>
                        </w:rPr>
                      </w:pPr>
                      <w:r w:rsidRPr="0053122C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Condivo18 </w:t>
                      </w:r>
                      <w:proofErr w:type="spellStart"/>
                      <w:r w:rsidRPr="0053122C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Training</w:t>
                      </w:r>
                      <w:proofErr w:type="spellEnd"/>
                      <w:r w:rsidRPr="0053122C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 jacket och pant, svart SENIOR 898kr (hel dragkedja)</w:t>
                      </w:r>
                    </w:p>
                    <w:p w14:paraId="4266CF8A" w14:textId="77777777" w:rsidR="0053122C" w:rsidRDefault="0053122C"/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4F318A" wp14:editId="74491BCF">
                <wp:simplePos x="0" y="0"/>
                <wp:positionH relativeFrom="column">
                  <wp:posOffset>-800100</wp:posOffset>
                </wp:positionH>
                <wp:positionV relativeFrom="paragraph">
                  <wp:posOffset>2773680</wp:posOffset>
                </wp:positionV>
                <wp:extent cx="3086100" cy="457200"/>
                <wp:effectExtent l="0" t="0" r="0" b="0"/>
                <wp:wrapNone/>
                <wp:docPr id="33" name="Textru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2EB2D" w14:textId="77777777" w:rsidR="00C85B43" w:rsidRPr="00C85B43" w:rsidRDefault="00C85B43" w:rsidP="00C85B43">
                            <w:pPr>
                              <w:spacing w:after="0" w:line="240" w:lineRule="auto"/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:lang w:eastAsia="sv-SE"/>
                              </w:rPr>
                            </w:pPr>
                            <w:r w:rsidRPr="00C85B43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Condivo18 </w:t>
                            </w:r>
                            <w:proofErr w:type="spellStart"/>
                            <w:r w:rsidRPr="00C85B43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Training</w:t>
                            </w:r>
                            <w:proofErr w:type="spellEnd"/>
                            <w:r w:rsidRPr="00C85B43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C85B43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top</w:t>
                            </w:r>
                            <w:proofErr w:type="spellEnd"/>
                            <w:r w:rsidRPr="00C85B43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 xml:space="preserve"> och pant, svart SENIOR 878kr (</w:t>
                            </w:r>
                            <w:proofErr w:type="spellStart"/>
                            <w:r w:rsidRPr="00C85B43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halfzip</w:t>
                            </w:r>
                            <w:proofErr w:type="spellEnd"/>
                            <w:r w:rsidRPr="00C85B43">
                              <w:rPr>
                                <w:rFonts w:ascii="Tahoma" w:eastAsia="Times New Roman" w:hAnsi="Tahoma" w:cs="Tahoma"/>
                                <w:color w:val="212121"/>
                                <w:shd w:val="clear" w:color="auto" w:fill="FFFFFF"/>
                                <w:lang w:eastAsia="sv-SE"/>
                              </w:rPr>
                              <w:t>-tröja)</w:t>
                            </w:r>
                          </w:p>
                          <w:p w14:paraId="6B235F3E" w14:textId="77777777" w:rsidR="00C85B43" w:rsidRDefault="00C85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33" o:spid="_x0000_s1038" type="#_x0000_t202" style="position:absolute;margin-left:-62.95pt;margin-top:218.4pt;width:243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" filled="f" stroked="f">
                <v:textbox>
                  <w:txbxContent>
                    <w:p w14:paraId="30F2EB2D" w14:textId="77777777" w:rsidR="00C85B43" w:rsidRPr="00C85B43" w:rsidRDefault="00C85B43" w:rsidP="00C85B43">
                      <w:pPr>
                        <w:spacing w:after="0" w:line="240" w:lineRule="auto"/>
                        <w:rPr>
                          <w:rFonts w:ascii="Times" w:eastAsia="Times New Roman" w:hAnsi="Times" w:cs="Times New Roman"/>
                          <w:sz w:val="20"/>
                          <w:szCs w:val="20"/>
                          <w:lang w:eastAsia="sv-SE"/>
                        </w:rPr>
                      </w:pPr>
                      <w:r w:rsidRPr="00C85B43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Condivo18 </w:t>
                      </w:r>
                      <w:proofErr w:type="spellStart"/>
                      <w:r w:rsidRPr="00C85B43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Training</w:t>
                      </w:r>
                      <w:proofErr w:type="spellEnd"/>
                      <w:r w:rsidRPr="00C85B43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 </w:t>
                      </w:r>
                      <w:proofErr w:type="spellStart"/>
                      <w:r w:rsidRPr="00C85B43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top</w:t>
                      </w:r>
                      <w:proofErr w:type="spellEnd"/>
                      <w:r w:rsidRPr="00C85B43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 xml:space="preserve"> och pant, svart SENIOR 878kr (</w:t>
                      </w:r>
                      <w:proofErr w:type="spellStart"/>
                      <w:r w:rsidRPr="00C85B43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halfzip</w:t>
                      </w:r>
                      <w:proofErr w:type="spellEnd"/>
                      <w:r w:rsidRPr="00C85B43">
                        <w:rPr>
                          <w:rFonts w:ascii="Tahoma" w:eastAsia="Times New Roman" w:hAnsi="Tahoma" w:cs="Tahoma"/>
                          <w:color w:val="212121"/>
                          <w:shd w:val="clear" w:color="auto" w:fill="FFFFFF"/>
                          <w:lang w:eastAsia="sv-SE"/>
                        </w:rPr>
                        <w:t>-tröja)</w:t>
                      </w:r>
                    </w:p>
                    <w:p w14:paraId="6B235F3E" w14:textId="77777777" w:rsidR="00C85B43" w:rsidRDefault="00C85B43"/>
                  </w:txbxContent>
                </v:textbox>
              </v:shape>
            </w:pict>
          </mc:Fallback>
        </mc:AlternateContent>
      </w:r>
      <w:r w:rsidR="00496980">
        <w:rPr>
          <w:noProof/>
          <w:lang w:eastAsia="sv-SE"/>
        </w:rPr>
        <w:drawing>
          <wp:anchor distT="0" distB="0" distL="114300" distR="114300" simplePos="0" relativeHeight="251693056" behindDoc="0" locked="0" layoutInCell="1" allowOverlap="1" wp14:anchorId="0D120CDC" wp14:editId="3C65B8F7">
            <wp:simplePos x="0" y="0"/>
            <wp:positionH relativeFrom="column">
              <wp:posOffset>914400</wp:posOffset>
            </wp:positionH>
            <wp:positionV relativeFrom="paragraph">
              <wp:posOffset>311785</wp:posOffset>
            </wp:positionV>
            <wp:extent cx="2514600" cy="2514600"/>
            <wp:effectExtent l="0" t="0" r="0" b="0"/>
            <wp:wrapNone/>
            <wp:docPr id="32" name="Bildobjek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äningsbyxa condivo vux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0EEF">
        <w:tab/>
      </w:r>
    </w:p>
    <w:sectPr w:rsidR="00E91244" w:rsidRPr="00CF0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4B2B1" w14:textId="77777777" w:rsidR="00C85B43" w:rsidRDefault="00C85B43" w:rsidP="00E91244">
      <w:pPr>
        <w:spacing w:after="0" w:line="240" w:lineRule="auto"/>
      </w:pPr>
      <w:r>
        <w:separator/>
      </w:r>
    </w:p>
  </w:endnote>
  <w:endnote w:type="continuationSeparator" w:id="0">
    <w:p w14:paraId="0C00A104" w14:textId="77777777" w:rsidR="00C85B43" w:rsidRDefault="00C85B43" w:rsidP="00E9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venir Black Oblique"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44384" w14:textId="77777777" w:rsidR="00C85B43" w:rsidRDefault="00C85B43" w:rsidP="00E91244">
      <w:pPr>
        <w:spacing w:after="0" w:line="240" w:lineRule="auto"/>
      </w:pPr>
      <w:r>
        <w:separator/>
      </w:r>
    </w:p>
  </w:footnote>
  <w:footnote w:type="continuationSeparator" w:id="0">
    <w:p w14:paraId="7ED0F441" w14:textId="77777777" w:rsidR="00C85B43" w:rsidRDefault="00C85B43" w:rsidP="00E912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F8B"/>
    <w:rsid w:val="00115268"/>
    <w:rsid w:val="00170677"/>
    <w:rsid w:val="001D0ACD"/>
    <w:rsid w:val="002726CB"/>
    <w:rsid w:val="003E384F"/>
    <w:rsid w:val="00496980"/>
    <w:rsid w:val="0053122C"/>
    <w:rsid w:val="007F032F"/>
    <w:rsid w:val="009421EB"/>
    <w:rsid w:val="009A3A37"/>
    <w:rsid w:val="00A67273"/>
    <w:rsid w:val="00AC6BA5"/>
    <w:rsid w:val="00C323BC"/>
    <w:rsid w:val="00C735AB"/>
    <w:rsid w:val="00C85B43"/>
    <w:rsid w:val="00CF0EEF"/>
    <w:rsid w:val="00E66F8B"/>
    <w:rsid w:val="00E804C9"/>
    <w:rsid w:val="00E9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708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A3A37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E6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66F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ypsnitt"/>
    <w:link w:val="Rubrik1"/>
    <w:uiPriority w:val="9"/>
    <w:rsid w:val="009A3A37"/>
    <w:rPr>
      <w:rFonts w:ascii="Times" w:hAnsi="Times"/>
      <w:b/>
      <w:bCs/>
      <w:kern w:val="36"/>
      <w:sz w:val="48"/>
      <w:szCs w:val="4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9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E91244"/>
  </w:style>
  <w:style w:type="paragraph" w:styleId="Sidfot">
    <w:name w:val="footer"/>
    <w:basedOn w:val="Normal"/>
    <w:link w:val="SidfotChar"/>
    <w:uiPriority w:val="99"/>
    <w:unhideWhenUsed/>
    <w:rsid w:val="00E9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E9124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link w:val="Rubrik1Char"/>
    <w:uiPriority w:val="9"/>
    <w:qFormat/>
    <w:rsid w:val="009A3A37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ubbeltext">
    <w:name w:val="Balloon Text"/>
    <w:basedOn w:val="Normal"/>
    <w:link w:val="BubbeltextChar"/>
    <w:uiPriority w:val="99"/>
    <w:semiHidden/>
    <w:unhideWhenUsed/>
    <w:rsid w:val="00E6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E66F8B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ypsnitt"/>
    <w:link w:val="Rubrik1"/>
    <w:uiPriority w:val="9"/>
    <w:rsid w:val="009A3A37"/>
    <w:rPr>
      <w:rFonts w:ascii="Times" w:hAnsi="Times"/>
      <w:b/>
      <w:bCs/>
      <w:kern w:val="36"/>
      <w:sz w:val="48"/>
      <w:szCs w:val="48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E9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ypsnitt"/>
    <w:link w:val="Sidhuvud"/>
    <w:uiPriority w:val="99"/>
    <w:rsid w:val="00E91244"/>
  </w:style>
  <w:style w:type="paragraph" w:styleId="Sidfot">
    <w:name w:val="footer"/>
    <w:basedOn w:val="Normal"/>
    <w:link w:val="SidfotChar"/>
    <w:uiPriority w:val="99"/>
    <w:unhideWhenUsed/>
    <w:rsid w:val="00E912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ypsnitt"/>
    <w:link w:val="Sidfot"/>
    <w:uiPriority w:val="99"/>
    <w:rsid w:val="00E91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1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A5D20-97F9-D64D-B990-A790F57D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</Words>
  <Characters>135</Characters>
  <Application>Microsoft Macintosh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kers Hockey</dc:creator>
  <cp:lastModifiedBy>Malin Johansson</cp:lastModifiedBy>
  <cp:revision>2</cp:revision>
  <dcterms:created xsi:type="dcterms:W3CDTF">2019-03-19T17:13:00Z</dcterms:created>
  <dcterms:modified xsi:type="dcterms:W3CDTF">2019-03-19T17:13:00Z</dcterms:modified>
</cp:coreProperties>
</file>